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36FB" w14:textId="77777777" w:rsidR="004D3D24" w:rsidRDefault="004D3D24">
      <w:r>
        <w:separator/>
      </w:r>
    </w:p>
  </w:endnote>
  <w:endnote w:type="continuationSeparator" w:id="0">
    <w:p w14:paraId="4B57E08E" w14:textId="77777777" w:rsidR="004D3D24" w:rsidRDefault="004D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73FF" w14:textId="77777777" w:rsidR="008B167E" w:rsidRDefault="008B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ECE4" w14:textId="77777777" w:rsidR="008B167E" w:rsidRDefault="008B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528D" w14:textId="77777777" w:rsidR="004D3D24" w:rsidRDefault="004D3D24">
      <w:r>
        <w:separator/>
      </w:r>
    </w:p>
  </w:footnote>
  <w:footnote w:type="continuationSeparator" w:id="0">
    <w:p w14:paraId="7E915B9F" w14:textId="77777777" w:rsidR="004D3D24" w:rsidRDefault="004D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23" w14:textId="77777777" w:rsidR="008B167E" w:rsidRDefault="008B1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08AE2341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8B167E">
      <w:rPr>
        <w:bCs/>
        <w:color w:val="3366FF"/>
        <w:sz w:val="22"/>
      </w:rPr>
      <w:t>ODM P2.37</w:t>
    </w:r>
  </w:p>
  <w:p w14:paraId="2FABCE12" w14:textId="475F4B91" w:rsidR="003E7DFC" w:rsidRDefault="008B167E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02/19/2018</w:t>
    </w:r>
    <w:bookmarkStart w:id="0" w:name="_GoBack"/>
    <w:bookmarkEnd w:id="0"/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204D" w14:textId="77777777" w:rsidR="008B167E" w:rsidRDefault="008B1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54B18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3D24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B167E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4592EA83-B723-674E-BBF5-BC99675D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A4F2D-5FD8-B549-B368-42D138F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3</cp:revision>
  <cp:lastPrinted>2003-02-28T21:24:00Z</cp:lastPrinted>
  <dcterms:created xsi:type="dcterms:W3CDTF">2018-02-19T14:37:00Z</dcterms:created>
  <dcterms:modified xsi:type="dcterms:W3CDTF">2018-02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